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A7" w:rsidRPr="007A7BA7" w:rsidRDefault="007A7BA7" w:rsidP="007A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3A56B2" w:rsidP="007A7BA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 w:rsidRPr="00593B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</w:t>
      </w:r>
    </w:p>
    <w:p w:rsidR="007A7BA7" w:rsidRPr="007A7BA7" w:rsidRDefault="007A7BA7" w:rsidP="007A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</w:t>
      </w:r>
    </w:p>
    <w:p w:rsidR="006B622A" w:rsidRDefault="006B622A" w:rsidP="005D117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622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с </w:t>
      </w:r>
      <w:r w:rsidR="007A7BA7" w:rsidRPr="006B622A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предмет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D1173" w:rsidRPr="005D117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„Доставка на о</w:t>
      </w:r>
      <w:r w:rsidR="005D1173" w:rsidRPr="005D11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рудване по проект „Изследване на съвременния високопланински климат на Балканите чрез наблюдение на криосферни индикатори: ледници и пермафрост““</w:t>
      </w:r>
    </w:p>
    <w:p w:rsidR="005D1173" w:rsidRDefault="005D1173" w:rsidP="007A7BA7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7A7BA7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5D1173" w:rsidRDefault="00EA44C0" w:rsidP="005D1173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B622A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С настоящото Ви представям</w:t>
      </w:r>
      <w:r w:rsidR="007A7BA7" w:rsidRPr="006B622A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техническо предложение за участие в </w:t>
      </w:r>
      <w:r w:rsidR="00D47F73" w:rsidRPr="006B622A">
        <w:rPr>
          <w:rFonts w:ascii="Times New Roman" w:hAnsi="Times New Roman"/>
          <w:sz w:val="24"/>
          <w:szCs w:val="24"/>
        </w:rPr>
        <w:t xml:space="preserve">открита процедура </w:t>
      </w:r>
      <w:r w:rsidR="007A7BA7" w:rsidRPr="006B622A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за възлагане на обществена поръчка с предмет: </w:t>
      </w:r>
      <w:r w:rsidR="005D1173" w:rsidRPr="005D1173">
        <w:rPr>
          <w:rFonts w:ascii="Times New Roman" w:eastAsia="Times New Roman" w:hAnsi="Times New Roman" w:cs="Times New Roman"/>
          <w:sz w:val="24"/>
          <w:szCs w:val="24"/>
          <w:lang w:eastAsia="en-GB"/>
        </w:rPr>
        <w:t>„Доставка на о</w:t>
      </w:r>
      <w:r w:rsidR="005D1173" w:rsidRPr="005D1173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удване по проект „Изследване на съвременния високопланински климат на Балканите чрез наблюдение на криосферни индикатори: ледници и пермафрост““</w:t>
      </w:r>
      <w:r w:rsidR="005D1173" w:rsidRPr="005D117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9A69FC" w:rsidRPr="00D7148B" w:rsidRDefault="009A69FC" w:rsidP="005D1173">
      <w:pPr>
        <w:suppressAutoHyphens/>
        <w:autoSpaceDN w:val="0"/>
        <w:spacing w:after="0" w:line="240" w:lineRule="auto"/>
        <w:ind w:firstLine="709"/>
        <w:jc w:val="both"/>
      </w:pP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1. С подаване на офертата, </w:t>
      </w:r>
      <w:r w:rsidR="001E2B1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декларирам, че 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направените от нас предложения и поети ангажименти са валидни за срок от </w:t>
      </w:r>
      <w:r w:rsidR="005D1173">
        <w:rPr>
          <w:rFonts w:ascii="Times New Roman" w:eastAsia="Times New Roman" w:hAnsi="Times New Roman"/>
          <w:b/>
          <w:color w:val="000000"/>
          <w:sz w:val="24"/>
          <w:szCs w:val="20"/>
          <w:lang w:eastAsia="bg-BG"/>
        </w:rPr>
        <w:t>2</w:t>
      </w:r>
      <w:r w:rsidRPr="00873902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 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(</w:t>
      </w:r>
      <w:r w:rsidR="005D1173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два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)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месеца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, считано от крайния срок за получаване на офертите 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>и ще остане обвързващо за нас</w:t>
      </w:r>
      <w:r w:rsidR="0008349C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 xml:space="preserve"> може да бъде прието по всяко време преди изтичане на този срок.</w:t>
      </w:r>
    </w:p>
    <w:p w:rsidR="007A7BA7" w:rsidRPr="007A7BA7" w:rsidRDefault="001B68FC" w:rsidP="000E674E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2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.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стоки са подробно описани в </w:t>
      </w:r>
      <w:r w:rsidR="007A7BA7" w:rsidRPr="007A7BA7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А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а в съответствие с изискванията на техническата спецификация на възложителя.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4E4D4E" w:rsidRDefault="001B68FC" w:rsidP="004E4D4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3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. Декларирам, че предлаганите стоки отговарят на българските стандарти или еквивалентно и са с доказан произход.</w:t>
      </w:r>
    </w:p>
    <w:p w:rsid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Декларирам, че </w:t>
      </w:r>
      <w:r w:rsidR="005D117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еното</w:t>
      </w:r>
      <w:r w:rsidR="003940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орудване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5D1173">
        <w:rPr>
          <w:rFonts w:ascii="Times New Roman" w:eastAsia="Times New Roman" w:hAnsi="Times New Roman" w:cs="Times New Roman"/>
          <w:sz w:val="24"/>
          <w:szCs w:val="24"/>
          <w:lang w:eastAsia="zh-CN"/>
        </w:rPr>
        <w:t>е ново неупотребявано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, с оригинални компоненти от производител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родуктовата листа на производителя</w:t>
      </w:r>
      <w:r w:rsidR="006B6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не са свалени от производство към датата на подаване на офертата. </w:t>
      </w:r>
    </w:p>
    <w:p w:rsidR="004E4D4E" w:rsidRP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="005D1173">
        <w:rPr>
          <w:rFonts w:ascii="Times New Roman" w:eastAsia="Times New Roman" w:hAnsi="Times New Roman" w:cs="Times New Roman"/>
          <w:sz w:val="24"/>
          <w:szCs w:val="24"/>
          <w:lang w:eastAsia="zh-CN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удването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ъответства на изискванията на ВЪЗЛОЖИТЕЛЯ и техническата спецификация и  за </w:t>
      </w:r>
      <w:r w:rsidR="005D1173">
        <w:rPr>
          <w:rFonts w:ascii="Times New Roman" w:eastAsia="Times New Roman" w:hAnsi="Times New Roman" w:cs="Times New Roman"/>
          <w:sz w:val="24"/>
          <w:szCs w:val="24"/>
          <w:lang w:eastAsia="zh-CN"/>
        </w:rPr>
        <w:t>него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ще е осигурен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ционно сервизно обслужване.</w:t>
      </w:r>
    </w:p>
    <w:p w:rsidR="004E4D4E" w:rsidRPr="00D27B6F" w:rsidRDefault="004E4D4E" w:rsidP="004E4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те от нас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ки за изпълнение на поръчката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т на изискванията за безопасност “CE Mark”, за електромагнитна съвместимост и степен на защита, според </w:t>
      </w:r>
      <w:r w:rsidR="00D770B3" w:rsidRPr="005A4B3D">
        <w:rPr>
          <w:rFonts w:ascii="Times New Roman" w:hAnsi="Times New Roman" w:cs="Times New Roman"/>
          <w:sz w:val="24"/>
          <w:szCs w:val="24"/>
          <w:shd w:val="clear" w:color="auto" w:fill="FFFFFF"/>
        </w:rPr>
        <w:t>Directive 2004/108/EC</w:t>
      </w:r>
      <w:r w:rsidR="00D770B3" w:rsidRPr="005A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магнитно излъчване).</w:t>
      </w:r>
    </w:p>
    <w:p w:rsidR="007A7BA7" w:rsidRDefault="0031738F" w:rsidP="006B62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Ще достав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>и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м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заявените количества в рамките на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u w:val="single"/>
        </w:rPr>
        <w:t>…..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алендарни дни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(не по-дълъг от </w:t>
      </w:r>
      <w:r w:rsidR="005D1173">
        <w:rPr>
          <w:rFonts w:ascii="Times New Roman" w:eastAsia="Arial Unicode MS" w:hAnsi="Times New Roman" w:cs="Times New Roman"/>
          <w:sz w:val="24"/>
          <w:szCs w:val="24"/>
          <w:lang w:val="ru-RU"/>
        </w:rPr>
        <w:t>35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алендарни дни)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, считано от момента на 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>подписване на договора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. </w:t>
      </w:r>
      <w:r w:rsidR="007A7BA7" w:rsidRPr="007A7BA7">
        <w:rPr>
          <w:rFonts w:ascii="Times New Roman" w:eastAsia="Arial Unicode MS" w:hAnsi="Times New Roman" w:cs="Times New Roman"/>
          <w:i/>
          <w:u w:val="single"/>
          <w:lang w:val="en-US"/>
        </w:rPr>
        <w:t>*</w:t>
      </w:r>
      <w:r w:rsidR="007A7BA7" w:rsidRPr="007A7BA7">
        <w:rPr>
          <w:rFonts w:ascii="Times New Roman" w:eastAsia="Arial Unicode MS" w:hAnsi="Times New Roman" w:cs="Times New Roman"/>
          <w:i/>
          <w:u w:val="single"/>
        </w:rPr>
        <w:t>В рамките на изискването на възложителя</w:t>
      </w:r>
      <w:r w:rsidR="006B622A">
        <w:rPr>
          <w:rFonts w:ascii="Times New Roman" w:eastAsia="Arial Unicode MS" w:hAnsi="Times New Roman" w:cs="Times New Roman"/>
          <w:i/>
          <w:u w:val="single"/>
        </w:rPr>
        <w:t>, срокът се посочва</w:t>
      </w:r>
      <w:r w:rsidR="007A7BA7" w:rsidRPr="007A7BA7">
        <w:rPr>
          <w:rFonts w:ascii="Times New Roman" w:eastAsia="Arial Unicode MS" w:hAnsi="Times New Roman" w:cs="Times New Roman"/>
          <w:i/>
          <w:u w:val="single"/>
        </w:rPr>
        <w:t xml:space="preserve"> задължително в календарни дни.</w:t>
      </w:r>
    </w:p>
    <w:p w:rsidR="0031738F" w:rsidRPr="0031738F" w:rsidRDefault="0031738F" w:rsidP="0031738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случай на рекламация за количествени несъответствия и видими фабрични дефекти, констатирани с двустранно подписан протокол,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върш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мяна в рамките на 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1738F" w:rsidRPr="0010787B" w:rsidRDefault="007A7BA7" w:rsidP="0031738F">
      <w:pPr>
        <w:tabs>
          <w:tab w:val="center" w:pos="0"/>
          <w:tab w:val="left" w:pos="426"/>
          <w:tab w:val="center" w:pos="4536"/>
          <w:tab w:val="right" w:pos="9072"/>
        </w:tabs>
        <w:spacing w:before="60"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1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738F" w:rsidRPr="00D27B6F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Декларирам,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че 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времето за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реакция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при възникнал проблем с доставената техника в срока на гаранционната поддръжка няма да бъде повече от </w:t>
      </w:r>
      <w:r w:rsidR="006B622A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4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календарни</w:t>
      </w:r>
      <w:r w:rsidR="006B622A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дни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 след подаването на сигнал за неизправност от страна на представител на Възложителя.</w:t>
      </w:r>
    </w:p>
    <w:p w:rsidR="0031738F" w:rsidRPr="0031738F" w:rsidRDefault="00EF7C12" w:rsidP="0031738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10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. Декларирам, че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ремето за отстраняване на възникнал проблем (ремонт на техническите 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средства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) ще бъде </w:t>
      </w:r>
      <w:r w:rsidR="006B622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до 10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ботни дни след подаването на сигнал</w:t>
      </w:r>
      <w:r w:rsidR="0031738F" w:rsidRPr="00D27B6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т страна на представител на </w:t>
      </w:r>
      <w:r w:rsidR="0031738F" w:rsidRPr="00D27B6F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Възложителя.</w:t>
      </w:r>
    </w:p>
    <w:p w:rsidR="0031738F" w:rsidRPr="00D27B6F" w:rsidRDefault="00EF7C12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. 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ларирам, че 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при невъзможност да се отстрани проблем в рамките на </w:t>
      </w:r>
      <w:r w:rsidR="006B622A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10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работни дни,</w:t>
      </w:r>
      <w:r w:rsidR="002E585E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ще</w:t>
      </w:r>
      <w:r w:rsidR="0031738F" w:rsidRPr="00D27B6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bg-BG"/>
        </w:rPr>
        <w:t xml:space="preserve"> 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предоставим същата или с по-добри технически параметри техника</w:t>
      </w:r>
      <w:r w:rsidR="00393603"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936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3603"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3603">
        <w:rPr>
          <w:rFonts w:ascii="Times New Roman" w:eastAsia="Times New Roman" w:hAnsi="Times New Roman" w:cs="Times New Roman"/>
          <w:sz w:val="24"/>
          <w:szCs w:val="24"/>
          <w:lang w:eastAsia="zh-CN"/>
        </w:rPr>
        <w:t>с година на производство годината на доставката.</w:t>
      </w:r>
    </w:p>
    <w:p w:rsidR="0031738F" w:rsidRPr="00D27B6F" w:rsidRDefault="00102E14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EF7C1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>. Декларирам, че сме запознати с проекта на договора за възлагане на обществената поръчка, приемаме го без възражения и ако участникът, когото представлявам/е, бъде определен за изпълнител, ще сключи</w:t>
      </w:r>
      <w:r w:rsidR="00E6239E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говора изцяло в съответствие с проекта, приложен към документацията за обществена поръчка, в законоустановения срок.</w:t>
      </w:r>
    </w:p>
    <w:p w:rsidR="007A7BA7" w:rsidRDefault="009B4162" w:rsidP="009B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EF7C1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B4162">
        <w:rPr>
          <w:rFonts w:ascii="Times New Roman" w:eastAsia="Calibri" w:hAnsi="Times New Roman" w:cs="Times New Roman"/>
          <w:sz w:val="24"/>
          <w:szCs w:val="24"/>
        </w:rPr>
        <w:t>При изготвяне на офертата и определяне на ценат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та цен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162">
        <w:rPr>
          <w:rFonts w:ascii="Times New Roman" w:eastAsia="Calibri" w:hAnsi="Times New Roman" w:cs="Times New Roman"/>
          <w:sz w:val="24"/>
          <w:szCs w:val="24"/>
        </w:rPr>
        <w:t xml:space="preserve"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</w:t>
      </w:r>
      <w:r>
        <w:rPr>
          <w:rFonts w:ascii="Times New Roman" w:eastAsia="Calibri" w:hAnsi="Times New Roman" w:cs="Times New Roman"/>
          <w:sz w:val="24"/>
          <w:szCs w:val="24"/>
        </w:rPr>
        <w:t>страната.</w:t>
      </w:r>
    </w:p>
    <w:p w:rsidR="007A7BA7" w:rsidRPr="007A7BA7" w:rsidRDefault="007A7BA7" w:rsidP="009B416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Приложение № А –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 описание на стоките от предмета на поръчката, подлежащи на изпълнение.</w:t>
      </w:r>
    </w:p>
    <w:p w:rsidR="000E674E" w:rsidRPr="000E674E" w:rsidRDefault="007A7BA7" w:rsidP="000E67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ab/>
      </w:r>
      <w:r w:rsidR="000E674E" w:rsidRPr="000E674E">
        <w:rPr>
          <w:rFonts w:ascii="Times New Roman" w:eastAsia="Calibri" w:hAnsi="Times New Roman" w:cs="Times New Roman"/>
          <w:b/>
          <w:sz w:val="24"/>
          <w:szCs w:val="24"/>
        </w:rPr>
        <w:t>Техническото предложение съдържа и</w:t>
      </w:r>
      <w:r w:rsidR="000E674E" w:rsidRPr="000E67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>а) документ за упълномощаване, когато лицето, което подава офертата, не е законният представител на участника (</w:t>
      </w:r>
      <w:r w:rsidRPr="000E674E">
        <w:rPr>
          <w:rFonts w:ascii="Times New Roman" w:eastAsia="Calibri" w:hAnsi="Times New Roman" w:cs="Times New Roman"/>
          <w:i/>
          <w:sz w:val="24"/>
          <w:szCs w:val="24"/>
        </w:rPr>
        <w:t>само в приложимите случаи).</w:t>
      </w:r>
    </w:p>
    <w:p w:rsidR="001B68FC" w:rsidRDefault="001B68FC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102E14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038C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</w:pPr>
      <w:r w:rsidRPr="00EF7C12"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  <w:tab/>
      </w:r>
    </w:p>
    <w:p w:rsidR="004A038C" w:rsidRDefault="004A038C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</w:pPr>
    </w:p>
    <w:p w:rsidR="004A038C" w:rsidRDefault="004A038C">
      <w:pPr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  <w:br w:type="page"/>
      </w:r>
    </w:p>
    <w:p w:rsidR="00EF7C12" w:rsidRPr="00EF7C12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</w:pPr>
      <w:r w:rsidRPr="00EF7C12"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  <w:lastRenderedPageBreak/>
        <w:t>Приложение А</w:t>
      </w:r>
    </w:p>
    <w:p w:rsidR="00EF7C12" w:rsidRPr="00EF7C12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</w:pPr>
    </w:p>
    <w:p w:rsidR="00EF7C12" w:rsidRPr="00EF7C12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</w:pPr>
    </w:p>
    <w:p w:rsidR="00EF7C12" w:rsidRPr="00EF7C12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</w:pP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8"/>
          <w:lang w:eastAsia="bg-BG"/>
        </w:rPr>
      </w:pPr>
      <w:r w:rsidRPr="00EF7C12">
        <w:rPr>
          <w:rFonts w:ascii="Times New Roman" w:eastAsia="Times New Roman" w:hAnsi="Times New Roman" w:cs="Times New Roman"/>
          <w:b/>
          <w:bCs/>
          <w:position w:val="8"/>
          <w:lang w:eastAsia="bg-BG"/>
        </w:rPr>
        <w:t>_________________________________________________________________________________</w:t>
      </w: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8"/>
          <w:sz w:val="16"/>
          <w:szCs w:val="16"/>
          <w:lang w:eastAsia="bg-BG"/>
        </w:rPr>
      </w:pPr>
      <w:r w:rsidRPr="00EF7C12">
        <w:rPr>
          <w:rFonts w:ascii="Times New Roman" w:eastAsia="Times New Roman" w:hAnsi="Times New Roman" w:cs="Times New Roman"/>
          <w:position w:val="8"/>
          <w:sz w:val="16"/>
          <w:szCs w:val="16"/>
          <w:lang w:eastAsia="bg-BG"/>
        </w:rPr>
        <w:t>(</w:t>
      </w:r>
      <w:r w:rsidRPr="00EF7C12">
        <w:rPr>
          <w:rFonts w:ascii="Times New Roman" w:eastAsia="Times New Roman" w:hAnsi="Times New Roman" w:cs="Times New Roman"/>
          <w:i/>
          <w:position w:val="8"/>
          <w:sz w:val="16"/>
          <w:szCs w:val="16"/>
          <w:lang w:eastAsia="bg-BG"/>
        </w:rPr>
        <w:t>наименование на участника</w:t>
      </w:r>
      <w:r w:rsidRPr="00EF7C12">
        <w:rPr>
          <w:rFonts w:ascii="Times New Roman" w:eastAsia="Times New Roman" w:hAnsi="Times New Roman" w:cs="Times New Roman"/>
          <w:position w:val="8"/>
          <w:sz w:val="16"/>
          <w:szCs w:val="16"/>
          <w:lang w:eastAsia="bg-BG"/>
        </w:rPr>
        <w:t>)</w:t>
      </w: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ЕХНИЧЕСКО ОПИСАНИЕ </w:t>
      </w: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r w:rsidRPr="00EF7C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F7C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ките от предмета </w:t>
      </w: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ръчката подлежащи на изпълнение</w:t>
      </w:r>
    </w:p>
    <w:p w:rsidR="00EF7C12" w:rsidRPr="00EF7C12" w:rsidRDefault="00EF7C12" w:rsidP="00EF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552"/>
        <w:gridCol w:w="2835"/>
        <w:gridCol w:w="2268"/>
        <w:gridCol w:w="2551"/>
      </w:tblGrid>
      <w:tr w:rsidR="00EF7C12" w:rsidRPr="00EF7C12" w:rsidTr="00EF7C12">
        <w:trPr>
          <w:cantSplit/>
          <w:trHeight w:val="371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position w:val="8"/>
                <w:lang w:eastAsia="bg-BG"/>
              </w:rPr>
              <w:t>№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position w:val="8"/>
                <w:lang w:eastAsia="bg-BG"/>
              </w:rPr>
              <w:t>Оферта на у</w:t>
            </w:r>
            <w:r w:rsidRPr="00EF7C12">
              <w:rPr>
                <w:rFonts w:ascii="Times New Roman" w:eastAsia="Times New Roman" w:hAnsi="Times New Roman" w:cs="Times New Roman"/>
                <w:b/>
                <w:position w:val="8"/>
                <w:lang w:eastAsia="bg-BG"/>
              </w:rPr>
              <w:t>частника</w:t>
            </w:r>
          </w:p>
        </w:tc>
      </w:tr>
      <w:tr w:rsidR="00EF7C12" w:rsidRPr="00EF7C12" w:rsidTr="005A4B3D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Описание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от възложителя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(по техническа спецификация)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Описание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от участника,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вкл. марка и модел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Съответствие на предложението с изискванията на възлож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FF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 xml:space="preserve"> Гаранционен срок</w:t>
            </w:r>
            <w:r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  <w:t xml:space="preserve"> (</w:t>
            </w:r>
            <w:r w:rsidR="003801D1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  <w:t>техника и оборудване, за които е приложим</w:t>
            </w:r>
            <w:r w:rsidR="00FF7AD0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  <w:t>о</w:t>
            </w:r>
            <w:r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  <w:t>)</w:t>
            </w:r>
          </w:p>
        </w:tc>
      </w:tr>
      <w:tr w:rsidR="00EF7C12" w:rsidRPr="00EF7C12" w:rsidTr="005A4B3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</w:tr>
    </w:tbl>
    <w:p w:rsidR="00EF7C12" w:rsidRPr="00EF7C12" w:rsidRDefault="00EF7C12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Pr="00EF7C12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EF7C12" w:rsidRPr="00EF7C12" w:rsidTr="005A4B3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EF7C12" w:rsidRPr="00EF7C12" w:rsidTr="005A4B3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EF7C12" w:rsidRPr="00EF7C12" w:rsidTr="005A4B3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EF7C12" w:rsidRDefault="00EF7C12" w:rsidP="00EF7C1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EF7C12" w:rsidRPr="00EF7C12" w:rsidRDefault="00EF7C12" w:rsidP="00EF7C12">
      <w:pPr>
        <w:spacing w:after="0" w:line="240" w:lineRule="auto"/>
        <w:ind w:left="24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8131D" w:rsidRPr="0078131D" w:rsidRDefault="007A7BA7" w:rsidP="00010CF3">
      <w:pPr>
        <w:pageBreakBefore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lastRenderedPageBreak/>
        <w:tab/>
      </w: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tab/>
      </w:r>
      <w:r w:rsidR="00327C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разец № </w:t>
      </w:r>
      <w:r w:rsidR="003A56B2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A7BA7" w:rsidRDefault="006A515B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D70711" w:rsidRPr="007A7BA7" w:rsidRDefault="00D70711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A7BA7" w:rsidRPr="005D1173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5D1173">
        <w:rPr>
          <w:rFonts w:ascii="Times New Roman" w:eastAsia="Times New Roman" w:hAnsi="Times New Roman" w:cs="Times New Roman"/>
          <w:b/>
          <w:lang w:eastAsia="en-GB"/>
        </w:rPr>
        <w:t xml:space="preserve">за </w:t>
      </w:r>
      <w:r w:rsidR="006A515B" w:rsidRPr="005D1173">
        <w:rPr>
          <w:rFonts w:ascii="Times New Roman" w:eastAsia="Times New Roman" w:hAnsi="Times New Roman" w:cs="Times New Roman"/>
          <w:b/>
          <w:lang w:eastAsia="en-GB"/>
        </w:rPr>
        <w:t xml:space="preserve">изпълнение на  </w:t>
      </w:r>
      <w:r w:rsidRPr="005D1173">
        <w:rPr>
          <w:rFonts w:ascii="Times New Roman" w:eastAsia="Times New Roman" w:hAnsi="Times New Roman" w:cs="Times New Roman"/>
          <w:b/>
          <w:lang w:eastAsia="en-GB"/>
        </w:rPr>
        <w:t xml:space="preserve">обществена поръчка  с предмет: </w:t>
      </w:r>
    </w:p>
    <w:p w:rsidR="005D1173" w:rsidRDefault="005D1173" w:rsidP="00136DF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117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„Доставка на о</w:t>
      </w:r>
      <w:r w:rsidRPr="005D11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орудване по проект „Изследване на съвременния високопланински климат на Балканите чрез наблюдение на криосферни индикатори: </w:t>
      </w:r>
    </w:p>
    <w:p w:rsidR="00D70711" w:rsidRPr="00593BD8" w:rsidRDefault="005D1173" w:rsidP="00136DF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D11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дници и пермафрост““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D70711" w:rsidRDefault="00D70711" w:rsidP="00D7071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70711" w:rsidRDefault="00D70711" w:rsidP="00D7071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9623B" w:rsidRPr="00B9623B" w:rsidRDefault="00B9623B" w:rsidP="00D7071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962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ГОСПОЖИ И ГОСПОДА,</w:t>
      </w:r>
    </w:p>
    <w:p w:rsidR="00B9623B" w:rsidRPr="00B9623B" w:rsidRDefault="00B9623B" w:rsidP="00D70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bg-BG"/>
        </w:rPr>
      </w:pPr>
      <w:bookmarkStart w:id="0" w:name="_Ref357407744"/>
      <w:r w:rsidRPr="00B9623B">
        <w:rPr>
          <w:rFonts w:ascii="Times New Roman" w:eastAsia="Times New Roman" w:hAnsi="Times New Roman" w:cs="Times New Roman"/>
          <w:sz w:val="24"/>
          <w:lang w:eastAsia="bg-BG"/>
        </w:rPr>
        <w:t>С настоящото Ви представяме нашето ценово предложение за изпълнение на горепосочената обществена поръчка.</w:t>
      </w:r>
    </w:p>
    <w:p w:rsidR="00B9623B" w:rsidRDefault="00B9623B" w:rsidP="00D707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B9623B">
        <w:rPr>
          <w:rFonts w:ascii="Times New Roman" w:eastAsia="Times New Roman" w:hAnsi="Times New Roman" w:cs="Times New Roman"/>
          <w:sz w:val="24"/>
          <w:lang w:eastAsia="bg-BG"/>
        </w:rPr>
        <w:t xml:space="preserve"> 1. Предлагаме да изпълним и завършим тази обществена поръчка, съобразно условията на документацията за участие, при следните ценови параметри:</w:t>
      </w:r>
    </w:p>
    <w:p w:rsidR="00D70711" w:rsidRPr="00B9623B" w:rsidRDefault="00D70711" w:rsidP="00D707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bookmarkEnd w:id="0"/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57768" w:rsidRPr="00D30C57" w:rsidRDefault="00157768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D30C57" w:rsidRPr="00D30C57" w:rsidRDefault="00D30C57" w:rsidP="00B9623B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 w:rsidR="00010CF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съгласно детайлно описание на участника </w:t>
            </w:r>
            <w:r w:rsidR="0055648C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по Приложение А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57" w:rsidRPr="00D30C57" w:rsidRDefault="00B04AE9" w:rsidP="00B9623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="00D30C57"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B9623B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D30C57" w:rsidRPr="007A7BA7" w:rsidTr="00B9623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3D6621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3D6621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B9623B" w:rsidRDefault="00FB3B90" w:rsidP="00FB3B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</w:t>
      </w:r>
      <w:r w:rsidR="00B962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, свързани с тяхната доставка,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мплектоване до посочените от Възложителя места.</w:t>
      </w:r>
      <w:r w:rsidR="00B962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D1FB3" w:rsidRPr="008D1FB3" w:rsidRDefault="008D1FB3" w:rsidP="008D1FB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lang w:eastAsia="bg-BG"/>
        </w:rPr>
        <w:t xml:space="preserve">3. </w:t>
      </w:r>
      <w:r w:rsidRPr="008D1FB3">
        <w:rPr>
          <w:rFonts w:ascii="Times New Roman" w:eastAsia="Times New Roman" w:hAnsi="Times New Roman" w:cs="Times New Roman"/>
          <w:sz w:val="24"/>
          <w:lang w:eastAsia="bg-BG"/>
        </w:rPr>
        <w:t>Предложените цени са определени при пълно съответствие с условията от документацията по процедурата.</w:t>
      </w:r>
    </w:p>
    <w:p w:rsidR="008D1FB3" w:rsidRPr="008D1FB3" w:rsidRDefault="008D1FB3" w:rsidP="008D1FB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lang w:eastAsia="bg-BG"/>
        </w:rPr>
        <w:t>4</w:t>
      </w:r>
      <w:r w:rsidRPr="008D1FB3">
        <w:rPr>
          <w:rFonts w:ascii="Times New Roman" w:eastAsia="Times New Roman" w:hAnsi="Times New Roman" w:cs="Times New Roman"/>
          <w:sz w:val="24"/>
          <w:lang w:eastAsia="bg-BG"/>
        </w:rPr>
        <w:t>. Декларираме, че сме съгласни заплащането да става съгласно клаузите залегнали в (проект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D70711" w:rsidRDefault="00D70711" w:rsidP="008D1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24CBD" w:rsidRDefault="00FB3B90" w:rsidP="00D7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B3B90" w:rsidRPr="00FB3B90" w:rsidRDefault="00FB3B90" w:rsidP="00D7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овото предложение се попълва четливо и без зачерквания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Default="007A7BA7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sectPr w:rsidR="007A7BA7" w:rsidSect="004E1E1D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55" w:rsidRDefault="00DB4655" w:rsidP="002D78C1">
      <w:pPr>
        <w:spacing w:after="0" w:line="240" w:lineRule="auto"/>
      </w:pPr>
      <w:r>
        <w:separator/>
      </w:r>
    </w:p>
  </w:endnote>
  <w:endnote w:type="continuationSeparator" w:id="0">
    <w:p w:rsidR="00DB4655" w:rsidRDefault="00DB4655" w:rsidP="002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ZSongS-Extended">
    <w:altName w:val="Times New Roman"/>
    <w:charset w:val="00"/>
    <w:family w:val="auto"/>
    <w:pitch w:val="variable"/>
  </w:font>
  <w:font w:name="Ek Mukta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55" w:rsidRDefault="00DB4655" w:rsidP="002D78C1">
      <w:pPr>
        <w:spacing w:after="0" w:line="240" w:lineRule="auto"/>
      </w:pPr>
      <w:r>
        <w:separator/>
      </w:r>
    </w:p>
  </w:footnote>
  <w:footnote w:type="continuationSeparator" w:id="0">
    <w:p w:rsidR="00DB4655" w:rsidRDefault="00DB4655" w:rsidP="002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F5"/>
    <w:multiLevelType w:val="hybridMultilevel"/>
    <w:tmpl w:val="F460BC1C"/>
    <w:lvl w:ilvl="0" w:tplc="D160FE78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D7E37"/>
    <w:multiLevelType w:val="hybridMultilevel"/>
    <w:tmpl w:val="6E4A8074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717E22"/>
    <w:multiLevelType w:val="hybridMultilevel"/>
    <w:tmpl w:val="B2D6638E"/>
    <w:lvl w:ilvl="0" w:tplc="BC2A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C1720"/>
    <w:multiLevelType w:val="hybridMultilevel"/>
    <w:tmpl w:val="AE8CD03E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732C2"/>
    <w:multiLevelType w:val="hybridMultilevel"/>
    <w:tmpl w:val="3FC030D6"/>
    <w:lvl w:ilvl="0" w:tplc="4CDC0BF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EF47B3"/>
    <w:multiLevelType w:val="hybridMultilevel"/>
    <w:tmpl w:val="A872A15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20B0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087AD5"/>
    <w:multiLevelType w:val="hybridMultilevel"/>
    <w:tmpl w:val="44280132"/>
    <w:lvl w:ilvl="0" w:tplc="FD80ADA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50655EA"/>
    <w:multiLevelType w:val="hybridMultilevel"/>
    <w:tmpl w:val="B686DA42"/>
    <w:lvl w:ilvl="0" w:tplc="58169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7C00"/>
    <w:multiLevelType w:val="hybridMultilevel"/>
    <w:tmpl w:val="6E10E06E"/>
    <w:lvl w:ilvl="0" w:tplc="9968A87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10E44"/>
    <w:multiLevelType w:val="hybridMultilevel"/>
    <w:tmpl w:val="A2A63090"/>
    <w:lvl w:ilvl="0" w:tplc="0402000D">
      <w:start w:val="1"/>
      <w:numFmt w:val="bullet"/>
      <w:lvlText w:val="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9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5"/>
  </w:num>
  <w:num w:numId="14">
    <w:abstractNumId w:val="14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7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B"/>
    <w:rsid w:val="00000BC3"/>
    <w:rsid w:val="0000585E"/>
    <w:rsid w:val="00010CF3"/>
    <w:rsid w:val="00026E8B"/>
    <w:rsid w:val="00034EAA"/>
    <w:rsid w:val="00047B6E"/>
    <w:rsid w:val="00082CF8"/>
    <w:rsid w:val="0008349C"/>
    <w:rsid w:val="000A3400"/>
    <w:rsid w:val="000E674E"/>
    <w:rsid w:val="00102E14"/>
    <w:rsid w:val="00103EF1"/>
    <w:rsid w:val="0010787B"/>
    <w:rsid w:val="00136DFC"/>
    <w:rsid w:val="001475C7"/>
    <w:rsid w:val="00150C3E"/>
    <w:rsid w:val="00157768"/>
    <w:rsid w:val="00177AC7"/>
    <w:rsid w:val="00182C67"/>
    <w:rsid w:val="0019375F"/>
    <w:rsid w:val="001B68FC"/>
    <w:rsid w:val="001C1A89"/>
    <w:rsid w:val="001C6711"/>
    <w:rsid w:val="001E2B16"/>
    <w:rsid w:val="001E6879"/>
    <w:rsid w:val="001F313A"/>
    <w:rsid w:val="002362DA"/>
    <w:rsid w:val="00255DD0"/>
    <w:rsid w:val="00282B03"/>
    <w:rsid w:val="00287793"/>
    <w:rsid w:val="002D3866"/>
    <w:rsid w:val="002D78C1"/>
    <w:rsid w:val="002E3BE7"/>
    <w:rsid w:val="002E447D"/>
    <w:rsid w:val="002E585E"/>
    <w:rsid w:val="003165DD"/>
    <w:rsid w:val="0031738F"/>
    <w:rsid w:val="00327C55"/>
    <w:rsid w:val="00333E8E"/>
    <w:rsid w:val="00346D81"/>
    <w:rsid w:val="00361004"/>
    <w:rsid w:val="00375F8E"/>
    <w:rsid w:val="003801D1"/>
    <w:rsid w:val="00393603"/>
    <w:rsid w:val="003940D1"/>
    <w:rsid w:val="00394E0E"/>
    <w:rsid w:val="003A56B2"/>
    <w:rsid w:val="003D6621"/>
    <w:rsid w:val="003F1494"/>
    <w:rsid w:val="004224DD"/>
    <w:rsid w:val="00426BBA"/>
    <w:rsid w:val="00431479"/>
    <w:rsid w:val="00431495"/>
    <w:rsid w:val="004536C3"/>
    <w:rsid w:val="004600F8"/>
    <w:rsid w:val="00485E66"/>
    <w:rsid w:val="0049456A"/>
    <w:rsid w:val="0049776F"/>
    <w:rsid w:val="004A038C"/>
    <w:rsid w:val="004C0807"/>
    <w:rsid w:val="004D308C"/>
    <w:rsid w:val="004E1E1D"/>
    <w:rsid w:val="004E4D4E"/>
    <w:rsid w:val="004F2780"/>
    <w:rsid w:val="005015D9"/>
    <w:rsid w:val="00511674"/>
    <w:rsid w:val="00537C33"/>
    <w:rsid w:val="0055648C"/>
    <w:rsid w:val="00573375"/>
    <w:rsid w:val="00574568"/>
    <w:rsid w:val="00582E69"/>
    <w:rsid w:val="00593BD8"/>
    <w:rsid w:val="005A4B3D"/>
    <w:rsid w:val="005C73F3"/>
    <w:rsid w:val="005D1173"/>
    <w:rsid w:val="005E7BC0"/>
    <w:rsid w:val="00614127"/>
    <w:rsid w:val="00624CBD"/>
    <w:rsid w:val="00655E37"/>
    <w:rsid w:val="00675117"/>
    <w:rsid w:val="006A515B"/>
    <w:rsid w:val="006B622A"/>
    <w:rsid w:val="006D0270"/>
    <w:rsid w:val="006E1F92"/>
    <w:rsid w:val="00725C5A"/>
    <w:rsid w:val="0078131D"/>
    <w:rsid w:val="007A37DF"/>
    <w:rsid w:val="007A7BA7"/>
    <w:rsid w:val="007B771B"/>
    <w:rsid w:val="007C0302"/>
    <w:rsid w:val="007C484F"/>
    <w:rsid w:val="007D66E0"/>
    <w:rsid w:val="007E4CAE"/>
    <w:rsid w:val="00802BBE"/>
    <w:rsid w:val="008137D1"/>
    <w:rsid w:val="00813D8C"/>
    <w:rsid w:val="00836BF5"/>
    <w:rsid w:val="00873902"/>
    <w:rsid w:val="008752FF"/>
    <w:rsid w:val="008A1CC6"/>
    <w:rsid w:val="008B1111"/>
    <w:rsid w:val="008C2A04"/>
    <w:rsid w:val="008C4AF9"/>
    <w:rsid w:val="008D1FB3"/>
    <w:rsid w:val="008E44E2"/>
    <w:rsid w:val="00903D5B"/>
    <w:rsid w:val="00903E43"/>
    <w:rsid w:val="0098254A"/>
    <w:rsid w:val="009A35C5"/>
    <w:rsid w:val="009A69FC"/>
    <w:rsid w:val="009A76D2"/>
    <w:rsid w:val="009B0BE4"/>
    <w:rsid w:val="009B4162"/>
    <w:rsid w:val="009D55C5"/>
    <w:rsid w:val="009E298C"/>
    <w:rsid w:val="00A04A5B"/>
    <w:rsid w:val="00A5134A"/>
    <w:rsid w:val="00A91729"/>
    <w:rsid w:val="00A943FB"/>
    <w:rsid w:val="00A94DF2"/>
    <w:rsid w:val="00AB016E"/>
    <w:rsid w:val="00AC4992"/>
    <w:rsid w:val="00AE5AB0"/>
    <w:rsid w:val="00B04AE9"/>
    <w:rsid w:val="00B13C57"/>
    <w:rsid w:val="00B92DD8"/>
    <w:rsid w:val="00B9623B"/>
    <w:rsid w:val="00BA3D1B"/>
    <w:rsid w:val="00BB0639"/>
    <w:rsid w:val="00BD781E"/>
    <w:rsid w:val="00BF2AFB"/>
    <w:rsid w:val="00C71BCC"/>
    <w:rsid w:val="00C75A55"/>
    <w:rsid w:val="00C76D1B"/>
    <w:rsid w:val="00C81A3D"/>
    <w:rsid w:val="00C85046"/>
    <w:rsid w:val="00CA7B3D"/>
    <w:rsid w:val="00CF39B8"/>
    <w:rsid w:val="00D27790"/>
    <w:rsid w:val="00D27B6F"/>
    <w:rsid w:val="00D30C57"/>
    <w:rsid w:val="00D32571"/>
    <w:rsid w:val="00D33766"/>
    <w:rsid w:val="00D33F91"/>
    <w:rsid w:val="00D4563F"/>
    <w:rsid w:val="00D47F73"/>
    <w:rsid w:val="00D70711"/>
    <w:rsid w:val="00D770B3"/>
    <w:rsid w:val="00DB14F8"/>
    <w:rsid w:val="00DB4655"/>
    <w:rsid w:val="00DC7B2A"/>
    <w:rsid w:val="00DE43EE"/>
    <w:rsid w:val="00DE7774"/>
    <w:rsid w:val="00E30D20"/>
    <w:rsid w:val="00E6239E"/>
    <w:rsid w:val="00EA44C0"/>
    <w:rsid w:val="00EC76E5"/>
    <w:rsid w:val="00EE5CA7"/>
    <w:rsid w:val="00EF5149"/>
    <w:rsid w:val="00EF7C12"/>
    <w:rsid w:val="00F07C22"/>
    <w:rsid w:val="00FA082C"/>
    <w:rsid w:val="00FB3B90"/>
    <w:rsid w:val="00FC3811"/>
    <w:rsid w:val="00FD2AE7"/>
    <w:rsid w:val="00FF2EA3"/>
    <w:rsid w:val="00FF599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D6551-B3C8-4ED4-B8AF-80DE143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69"/>
  </w:style>
  <w:style w:type="paragraph" w:styleId="Heading3">
    <w:name w:val="heading 3"/>
    <w:basedOn w:val="Heading"/>
    <w:next w:val="Textbody"/>
    <w:link w:val="Heading3Char"/>
    <w:rsid w:val="00BA3D1B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90"/>
  </w:style>
  <w:style w:type="paragraph" w:styleId="Footer">
    <w:name w:val="footer"/>
    <w:basedOn w:val="Normal"/>
    <w:link w:val="Foot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90"/>
  </w:style>
  <w:style w:type="numbering" w:customStyle="1" w:styleId="NoList1">
    <w:name w:val="No List1"/>
    <w:next w:val="NoList"/>
    <w:uiPriority w:val="99"/>
    <w:semiHidden/>
    <w:unhideWhenUsed/>
    <w:rsid w:val="004E1E1D"/>
  </w:style>
  <w:style w:type="paragraph" w:customStyle="1" w:styleId="Standard">
    <w:name w:val="Standard"/>
    <w:rsid w:val="004E1E1D"/>
    <w:pPr>
      <w:suppressAutoHyphens/>
      <w:autoSpaceDN w:val="0"/>
      <w:spacing w:after="0" w:line="240" w:lineRule="auto"/>
      <w:textAlignment w:val="baseline"/>
    </w:pPr>
    <w:rPr>
      <w:rFonts w:ascii="Liberation Serif" w:eastAsia="FZSongS-Extended" w:hAnsi="Liberation Serif" w:cs="Ek Mukt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E1E1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E1E1D"/>
    <w:pPr>
      <w:spacing w:after="140" w:line="276" w:lineRule="auto"/>
    </w:pPr>
  </w:style>
  <w:style w:type="paragraph" w:styleId="List">
    <w:name w:val="List"/>
    <w:basedOn w:val="Textbody"/>
    <w:rsid w:val="004E1E1D"/>
  </w:style>
  <w:style w:type="paragraph" w:styleId="Caption">
    <w:name w:val="caption"/>
    <w:basedOn w:val="Standard"/>
    <w:rsid w:val="004E1E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1E1D"/>
    <w:pPr>
      <w:suppressLineNumbers/>
    </w:pPr>
  </w:style>
  <w:style w:type="paragraph" w:customStyle="1" w:styleId="TableContents">
    <w:name w:val="Table Contents"/>
    <w:basedOn w:val="Standard"/>
    <w:rsid w:val="004E1E1D"/>
    <w:pPr>
      <w:suppressLineNumbers/>
    </w:pPr>
  </w:style>
  <w:style w:type="paragraph" w:customStyle="1" w:styleId="ListContents">
    <w:name w:val="List Contents"/>
    <w:basedOn w:val="Standard"/>
    <w:rsid w:val="004E1E1D"/>
    <w:pPr>
      <w:ind w:left="567"/>
    </w:pPr>
  </w:style>
  <w:style w:type="paragraph" w:customStyle="1" w:styleId="ListHeading">
    <w:name w:val="List Heading"/>
    <w:basedOn w:val="Standard"/>
    <w:next w:val="ListContents"/>
    <w:rsid w:val="004E1E1D"/>
  </w:style>
  <w:style w:type="character" w:customStyle="1" w:styleId="Internetlink">
    <w:name w:val="Internet link"/>
    <w:rsid w:val="004E1E1D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BA3D1B"/>
    <w:rPr>
      <w:rFonts w:ascii="Liberation Serif" w:eastAsia="FZSongS-Extended" w:hAnsi="Liberation Serif" w:cs="Ek Mukta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6298-932F-4000-A0F3-7FD89C0C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lia</cp:lastModifiedBy>
  <cp:revision>71</cp:revision>
  <cp:lastPrinted>2016-11-23T06:59:00Z</cp:lastPrinted>
  <dcterms:created xsi:type="dcterms:W3CDTF">2016-07-14T07:10:00Z</dcterms:created>
  <dcterms:modified xsi:type="dcterms:W3CDTF">2018-10-16T07:51:00Z</dcterms:modified>
</cp:coreProperties>
</file>